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Перечень</w:t>
      </w:r>
    </w:p>
    <w:p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нормативных правовых актов или</w:t>
      </w:r>
    </w:p>
    <w:p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их отдельных частей, содержащих</w:t>
      </w:r>
    </w:p>
    <w:p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обязательные требования, оценка</w:t>
      </w:r>
    </w:p>
    <w:p w:rsidR="00B17B52" w:rsidRP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B52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B17B52">
        <w:rPr>
          <w:rFonts w:ascii="Times New Roman" w:hAnsi="Times New Roman" w:cs="Times New Roman"/>
          <w:sz w:val="28"/>
          <w:szCs w:val="28"/>
        </w:rPr>
        <w:t xml:space="preserve"> которых является предметом</w:t>
      </w:r>
    </w:p>
    <w:p w:rsidR="00B60015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52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B52" w:rsidRDefault="00B17B5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5110"/>
        <w:gridCol w:w="2206"/>
        <w:gridCol w:w="1754"/>
      </w:tblGrid>
      <w:tr w:rsidR="00B17B52" w:rsidTr="0027304F">
        <w:tc>
          <w:tcPr>
            <w:tcW w:w="496" w:type="dxa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№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160" w:type="dxa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именование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 реквизиты акта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34" w:type="dxa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казание на структурные единицы акта, соблюдение которых оценивается  при проведении мероприятий  по контролю</w:t>
            </w:r>
          </w:p>
        </w:tc>
      </w:tr>
      <w:tr w:rsidR="00B17B52" w:rsidTr="0027304F">
        <w:tc>
          <w:tcPr>
            <w:tcW w:w="9570" w:type="dxa"/>
            <w:gridSpan w:val="4"/>
          </w:tcPr>
          <w:p w:rsidR="00B17B52" w:rsidRPr="00B17B52" w:rsidRDefault="00B17B52" w:rsidP="00B17B52">
            <w:pPr>
              <w:jc w:val="center"/>
              <w:rPr>
                <w:rFonts w:ascii="Times New Roman" w:hAnsi="Times New Roman" w:cs="Times New Roman"/>
              </w:rPr>
            </w:pPr>
            <w:r w:rsidRPr="00B17B52">
              <w:rPr>
                <w:rFonts w:ascii="Times New Roman" w:hAnsi="Times New Roman" w:cs="Times New Roman"/>
              </w:rPr>
              <w:t>Федеральные законы</w:t>
            </w:r>
          </w:p>
        </w:tc>
      </w:tr>
      <w:tr w:rsidR="00B17B52" w:rsidTr="0027304F">
        <w:tc>
          <w:tcPr>
            <w:tcW w:w="496" w:type="dxa"/>
            <w:vMerge w:val="restart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60" w:type="dxa"/>
            <w:vMerge w:val="restart"/>
            <w:vAlign w:val="center"/>
          </w:tcPr>
          <w:p w:rsidR="00B17B52" w:rsidRPr="007B79DB" w:rsidRDefault="007F1AEE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B17B52" w:rsidRPr="007B79DB">
                <w:rPr>
                  <w:rFonts w:ascii="Times New Roman" w:eastAsia="Times New Roman" w:hAnsi="Times New Roman" w:cs="Times New Roman"/>
                  <w:color w:val="333333"/>
                  <w:sz w:val="21"/>
                  <w:szCs w:val="21"/>
                  <w:lang w:eastAsia="ru-RU"/>
                </w:rPr>
                <w:t>Земельный кодекс Российской Федерации от 25 октября 2001 г. № 136-ФЗ</w:t>
              </w:r>
            </w:hyperlink>
            <w:r w:rsidR="00B17B52"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(далее – Земельный кодекс РФ)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1734" w:type="dxa"/>
            <w:vMerge w:val="restart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2 статьи 7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13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 статьи 25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 статьи 26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ы 1, 2 статьи 39.20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39.33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39.35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,2 статьи 39.36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,2 статьи56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пункт 4 пункта 2 статьи 60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78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,4 статьи 79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85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88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,2 статьи 89</w:t>
            </w:r>
          </w:p>
        </w:tc>
      </w:tr>
      <w:tr w:rsidR="00B17B52" w:rsidTr="0027304F">
        <w:tc>
          <w:tcPr>
            <w:tcW w:w="496" w:type="dxa"/>
            <w:vMerge/>
            <w:vAlign w:val="center"/>
          </w:tcPr>
          <w:p w:rsidR="00B17B52" w:rsidRPr="007B79DB" w:rsidRDefault="00B17B52" w:rsidP="00341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vMerge/>
            <w:vAlign w:val="center"/>
          </w:tcPr>
          <w:p w:rsidR="00B17B52" w:rsidRPr="007B79DB" w:rsidRDefault="00B17B52" w:rsidP="00341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ъекты, в отношении которых устанавливаются обязательные требования – земельные участки</w:t>
            </w:r>
          </w:p>
        </w:tc>
        <w:tc>
          <w:tcPr>
            <w:tcW w:w="1734" w:type="dxa"/>
            <w:vMerge/>
            <w:vAlign w:val="center"/>
          </w:tcPr>
          <w:p w:rsidR="00B17B52" w:rsidRPr="007B79DB" w:rsidRDefault="00B17B52" w:rsidP="00341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B52" w:rsidTr="0027304F">
        <w:tc>
          <w:tcPr>
            <w:tcW w:w="496" w:type="dxa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60" w:type="dxa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ражданский кодекс Российской Федерации (часть первая)" от 30.11.1994 г. № 51-ФЗ (ред. от 29.07.2017)</w:t>
            </w:r>
          </w:p>
        </w:tc>
        <w:tc>
          <w:tcPr>
            <w:tcW w:w="2180" w:type="dxa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B17B52" w:rsidRDefault="00B17B52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  <w:p w:rsidR="007234D2" w:rsidRDefault="007234D2" w:rsidP="00723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4D2" w:rsidRPr="007B79DB" w:rsidRDefault="007234D2" w:rsidP="007234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,2 статьи 8.1,</w:t>
            </w:r>
          </w:p>
          <w:p w:rsidR="00B17B52" w:rsidRPr="007B79DB" w:rsidRDefault="00B17B52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ы 1-3 статьи 222</w:t>
            </w:r>
          </w:p>
        </w:tc>
      </w:tr>
      <w:tr w:rsidR="007306F5" w:rsidTr="0027304F">
        <w:tc>
          <w:tcPr>
            <w:tcW w:w="496" w:type="dxa"/>
            <w:vAlign w:val="center"/>
          </w:tcPr>
          <w:p w:rsidR="007306F5" w:rsidRPr="007B79DB" w:rsidRDefault="007306F5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5160" w:type="dxa"/>
            <w:vAlign w:val="center"/>
          </w:tcPr>
          <w:p w:rsidR="007306F5" w:rsidRPr="007B79DB" w:rsidRDefault="007306F5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F5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Кодекс</w:t>
            </w:r>
            <w:r w:rsidRPr="007306F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Российской Федерации об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7306F5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административных</w:t>
            </w:r>
            <w:r w:rsidRPr="007306F5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7306F5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правонарушениях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  <w:t>от 30 декабря 2001 г. № 195-ФЗ</w:t>
            </w:r>
          </w:p>
        </w:tc>
        <w:tc>
          <w:tcPr>
            <w:tcW w:w="2180" w:type="dxa"/>
            <w:vAlign w:val="center"/>
          </w:tcPr>
          <w:p w:rsidR="007306F5" w:rsidRPr="007B79DB" w:rsidRDefault="007306F5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7306F5" w:rsidRPr="007B79DB" w:rsidRDefault="007306F5" w:rsidP="00341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1734" w:type="dxa"/>
            <w:vAlign w:val="center"/>
          </w:tcPr>
          <w:p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7.1,</w:t>
            </w:r>
          </w:p>
          <w:p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7.10,</w:t>
            </w:r>
          </w:p>
          <w:p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7.34,</w:t>
            </w:r>
          </w:p>
          <w:p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8.6,</w:t>
            </w:r>
          </w:p>
          <w:p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8.7,</w:t>
            </w:r>
          </w:p>
          <w:p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8.8,</w:t>
            </w:r>
          </w:p>
          <w:p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8.12,</w:t>
            </w:r>
          </w:p>
          <w:p w:rsidR="007306F5" w:rsidRPr="00EB30A1" w:rsidRDefault="007306F5" w:rsidP="007306F5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10.9,</w:t>
            </w:r>
          </w:p>
          <w:p w:rsidR="007306F5" w:rsidRPr="007B79DB" w:rsidRDefault="007306F5" w:rsidP="00730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0A1"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статья 11.22</w:t>
            </w:r>
          </w:p>
        </w:tc>
      </w:tr>
      <w:tr w:rsidR="001C1237" w:rsidTr="0027304F">
        <w:tc>
          <w:tcPr>
            <w:tcW w:w="496" w:type="dxa"/>
            <w:vAlign w:val="center"/>
          </w:tcPr>
          <w:p w:rsidR="001C1237" w:rsidRDefault="001C1237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160" w:type="dxa"/>
            <w:vAlign w:val="center"/>
          </w:tcPr>
          <w:p w:rsidR="001C1237" w:rsidRPr="007306F5" w:rsidRDefault="001C1237" w:rsidP="00341363">
            <w:pPr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>Градостроительный  кодекс Российской Федерации  от 29.12.2004 № 190-ФЗ</w:t>
            </w:r>
          </w:p>
        </w:tc>
        <w:tc>
          <w:tcPr>
            <w:tcW w:w="2180" w:type="dxa"/>
            <w:vAlign w:val="center"/>
          </w:tcPr>
          <w:p w:rsidR="001C1237" w:rsidRPr="001C1237" w:rsidRDefault="001C1237" w:rsidP="001C1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1C1237" w:rsidRPr="007B79DB" w:rsidRDefault="001C1237" w:rsidP="001C12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</w:t>
            </w:r>
            <w:proofErr w:type="spellStart"/>
            <w:r w:rsidRP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астк</w:t>
            </w:r>
            <w:proofErr w:type="spellEnd"/>
          </w:p>
        </w:tc>
        <w:tc>
          <w:tcPr>
            <w:tcW w:w="1734" w:type="dxa"/>
            <w:vAlign w:val="center"/>
          </w:tcPr>
          <w:p w:rsidR="001C1237" w:rsidRPr="00EB30A1" w:rsidRDefault="001C1237" w:rsidP="001C1237">
            <w:pP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1"/>
                <w:szCs w:val="21"/>
                <w:lang w:eastAsia="ru-RU"/>
              </w:rPr>
              <w:t xml:space="preserve">       статья  51</w:t>
            </w:r>
          </w:p>
        </w:tc>
      </w:tr>
      <w:tr w:rsidR="0027304F" w:rsidTr="0027304F">
        <w:tc>
          <w:tcPr>
            <w:tcW w:w="496" w:type="dxa"/>
            <w:vAlign w:val="center"/>
          </w:tcPr>
          <w:p w:rsidR="0027304F" w:rsidRPr="007B79DB" w:rsidRDefault="001C1237" w:rsidP="003413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160" w:type="dxa"/>
            <w:vAlign w:val="center"/>
          </w:tcPr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деральный закон от </w:t>
            </w:r>
            <w:r w:rsidRPr="007B79DB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t>21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7B79DB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t>декабря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7B79DB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t>2001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. N </w:t>
            </w:r>
            <w:r w:rsidRPr="007B79DB">
              <w:rPr>
                <w:rFonts w:ascii="Times New Roman" w:eastAsia="Times New Roman" w:hAnsi="Times New Roman" w:cs="Times New Roman"/>
                <w:i/>
                <w:iCs/>
                <w:color w:val="333333"/>
                <w:sz w:val="21"/>
                <w:szCs w:val="21"/>
                <w:lang w:eastAsia="ru-RU"/>
              </w:rPr>
              <w:t>178-ФЗ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 приватизации государственного и муниципального имущества</w:t>
            </w:r>
            <w:r w:rsid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80" w:type="dxa"/>
            <w:vAlign w:val="center"/>
          </w:tcPr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1734" w:type="dxa"/>
            <w:vAlign w:val="center"/>
          </w:tcPr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3 статьи 28</w:t>
            </w:r>
          </w:p>
        </w:tc>
      </w:tr>
      <w:tr w:rsidR="0027304F" w:rsidTr="0027304F">
        <w:tc>
          <w:tcPr>
            <w:tcW w:w="496" w:type="dxa"/>
            <w:vAlign w:val="center"/>
          </w:tcPr>
          <w:p w:rsidR="0027304F" w:rsidRPr="007B79DB" w:rsidRDefault="001C1237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160" w:type="dxa"/>
            <w:vAlign w:val="center"/>
          </w:tcPr>
          <w:p w:rsidR="0027304F" w:rsidRPr="00D138ED" w:rsidRDefault="00D138ED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ED">
              <w:rPr>
                <w:rFonts w:ascii="Times New Roman" w:hAnsi="Times New Roman" w:cs="Times New Roman"/>
              </w:rPr>
              <w:t>Федеральный закон от 31.07.2020 N 248-ФЗ (ред. от 06.12.2021) "О государственном контроле (надзоре) и муниципальном контроле в Российской Федерации" (с изм. и доп., вступ. в силу с 01.01.2022)</w:t>
            </w:r>
          </w:p>
        </w:tc>
        <w:tc>
          <w:tcPr>
            <w:tcW w:w="2180" w:type="dxa"/>
            <w:vAlign w:val="center"/>
          </w:tcPr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1734" w:type="dxa"/>
            <w:vAlign w:val="center"/>
          </w:tcPr>
          <w:p w:rsidR="0027304F" w:rsidRPr="007B79DB" w:rsidRDefault="00D138ED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6</w:t>
            </w:r>
            <w:r w:rsidR="0027304F"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27304F" w:rsidRDefault="00D138ED" w:rsidP="000B3BC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20</w:t>
            </w:r>
            <w:r w:rsidR="0027304F"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</w:t>
            </w:r>
          </w:p>
          <w:p w:rsidR="00D138ED" w:rsidRPr="007B79DB" w:rsidRDefault="00D138ED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24, Статья 26,</w:t>
            </w:r>
          </w:p>
          <w:p w:rsidR="0027304F" w:rsidRPr="007B79DB" w:rsidRDefault="00D138ED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29, Статья 58,                 п.5.2. статьи 98</w:t>
            </w:r>
          </w:p>
        </w:tc>
      </w:tr>
      <w:tr w:rsidR="0027304F" w:rsidTr="0027304F">
        <w:tc>
          <w:tcPr>
            <w:tcW w:w="496" w:type="dxa"/>
            <w:vAlign w:val="center"/>
          </w:tcPr>
          <w:p w:rsidR="0027304F" w:rsidRPr="007B79DB" w:rsidRDefault="001C1237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160" w:type="dxa"/>
            <w:vAlign w:val="center"/>
          </w:tcPr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едеральный закон от 24 июля 2002 г. № 101-ФЗ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br/>
            </w:r>
            <w:r w:rsid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 обороте земель сельскохозяйственного назначения</w:t>
            </w:r>
            <w:r w:rsidR="001C123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</w:t>
            </w: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далее – Федеральный закон от 24.07.2002 № 101-ФЗ)</w:t>
            </w:r>
          </w:p>
        </w:tc>
        <w:tc>
          <w:tcPr>
            <w:tcW w:w="2180" w:type="dxa"/>
            <w:vAlign w:val="center"/>
          </w:tcPr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юридические лица,</w:t>
            </w:r>
          </w:p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1734" w:type="dxa"/>
            <w:vAlign w:val="center"/>
          </w:tcPr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тья 4</w:t>
            </w:r>
          </w:p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ы 1, 2, 3 статьи 5,</w:t>
            </w:r>
          </w:p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1 статьи 6</w:t>
            </w:r>
          </w:p>
        </w:tc>
      </w:tr>
      <w:tr w:rsidR="0027304F" w:rsidTr="0027304F">
        <w:tc>
          <w:tcPr>
            <w:tcW w:w="496" w:type="dxa"/>
            <w:vAlign w:val="center"/>
          </w:tcPr>
          <w:p w:rsidR="0027304F" w:rsidRPr="007B79DB" w:rsidRDefault="001C1237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160" w:type="dxa"/>
            <w:vAlign w:val="center"/>
          </w:tcPr>
          <w:p w:rsidR="0027304F" w:rsidRPr="007B79DB" w:rsidRDefault="007F1AEE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7304F" w:rsidRPr="007B79DB">
                <w:rPr>
                  <w:rFonts w:ascii="Times New Roman" w:eastAsia="Times New Roman" w:hAnsi="Times New Roman" w:cs="Times New Roman"/>
                  <w:color w:val="333333"/>
                  <w:sz w:val="21"/>
                  <w:szCs w:val="21"/>
                  <w:lang w:eastAsia="ru-RU"/>
                </w:rPr>
                <w:t>Федеральный закон от 25 октября 2001 г. № 137-ФЗ «О введении в действие Земельного кодекса Российской Федерации»</w:t>
              </w:r>
            </w:hyperlink>
          </w:p>
        </w:tc>
        <w:tc>
          <w:tcPr>
            <w:tcW w:w="2180" w:type="dxa"/>
            <w:vAlign w:val="center"/>
          </w:tcPr>
          <w:p w:rsidR="0027304F" w:rsidRDefault="0027304F" w:rsidP="000B3BC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Юридические лица, за исключением </w:t>
            </w:r>
            <w:proofErr w:type="gramStart"/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казанных</w:t>
            </w:r>
            <w:proofErr w:type="gramEnd"/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в </w:t>
            </w:r>
            <w:hyperlink r:id="rId8" w:history="1">
              <w:r w:rsidRPr="007B79DB">
                <w:rPr>
                  <w:rFonts w:ascii="Times New Roman" w:eastAsia="Times New Roman" w:hAnsi="Times New Roman" w:cs="Times New Roman"/>
                  <w:color w:val="333333"/>
                  <w:sz w:val="21"/>
                  <w:szCs w:val="21"/>
                  <w:lang w:eastAsia="ru-RU"/>
                </w:rPr>
                <w:t>пункте 2 статьи 39.9</w:t>
              </w:r>
            </w:hyperlink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ельного кодекса Российской Федерации</w:t>
            </w:r>
          </w:p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27304F" w:rsidRPr="007B79DB" w:rsidRDefault="0027304F" w:rsidP="000B3B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D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нкт 2 статьи 3</w:t>
            </w:r>
          </w:p>
        </w:tc>
      </w:tr>
    </w:tbl>
    <w:p w:rsidR="00B17B52" w:rsidRPr="007234D2" w:rsidRDefault="007234D2" w:rsidP="00B17B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34D2">
        <w:rPr>
          <w:rFonts w:ascii="Times New Roman" w:hAnsi="Times New Roman" w:cs="Times New Roman"/>
        </w:rPr>
        <w:t>Указы Президента Российской Федерации, постановления и распоряжения Правительства Российской Федерации</w:t>
      </w:r>
    </w:p>
    <w:p w:rsidR="007234D2" w:rsidRDefault="007234D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487"/>
        <w:gridCol w:w="5301"/>
        <w:gridCol w:w="2163"/>
        <w:gridCol w:w="1655"/>
      </w:tblGrid>
      <w:tr w:rsidR="007234D2" w:rsidRPr="007234D2" w:rsidTr="007234D2">
        <w:tc>
          <w:tcPr>
            <w:tcW w:w="487" w:type="dxa"/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</w:t>
            </w:r>
          </w:p>
        </w:tc>
        <w:tc>
          <w:tcPr>
            <w:tcW w:w="5301" w:type="dxa"/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 реквизиты акта</w:t>
            </w:r>
          </w:p>
        </w:tc>
        <w:tc>
          <w:tcPr>
            <w:tcW w:w="2163" w:type="dxa"/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655" w:type="dxa"/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7234D2" w:rsidRPr="007234D2" w:rsidTr="007234D2">
        <w:tc>
          <w:tcPr>
            <w:tcW w:w="487" w:type="dxa"/>
          </w:tcPr>
          <w:p w:rsidR="007234D2" w:rsidRPr="007234D2" w:rsidRDefault="001C1237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5301" w:type="dxa"/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остановление</w:t>
            </w: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7234D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равительства</w:t>
            </w: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7234D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РФ</w:t>
            </w: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от</w:t>
            </w:r>
            <w:r w:rsidRPr="007234D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3</w:t>
            </w: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7234D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декабря</w:t>
            </w: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7234D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2014</w:t>
            </w: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г. № </w:t>
            </w:r>
            <w:r w:rsidRPr="007234D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1300</w:t>
            </w: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</w:r>
          </w:p>
        </w:tc>
        <w:tc>
          <w:tcPr>
            <w:tcW w:w="2163" w:type="dxa"/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тверждение </w:t>
            </w: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 w:rsidR="001C123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655" w:type="dxa"/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7234D2" w:rsidRPr="007234D2" w:rsidTr="007234D2">
        <w:tc>
          <w:tcPr>
            <w:tcW w:w="487" w:type="dxa"/>
            <w:tcBorders>
              <w:bottom w:val="single" w:sz="4" w:space="0" w:color="auto"/>
            </w:tcBorders>
          </w:tcPr>
          <w:p w:rsidR="007234D2" w:rsidRDefault="001C1237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7F1AEE" w:rsidRDefault="007234D2" w:rsidP="007F1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34D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остановление Правительства Российской Федерации от 30.06.2010 № 489</w:t>
            </w:r>
            <w:r w:rsidR="007F1AEE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 xml:space="preserve"> </w:t>
            </w:r>
            <w:r w:rsidR="007F1AEE">
              <w:rPr>
                <w:rFonts w:ascii="Times New Roman" w:hAnsi="Times New Roman" w:cs="Times New Roman"/>
                <w:sz w:val="20"/>
                <w:szCs w:val="20"/>
              </w:rPr>
              <w:t>(ред. от 08.09.2021)</w:t>
            </w:r>
          </w:p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тверждении правил подготовки органами муниципального контроля (надзора) и органами муниципального </w:t>
            </w:r>
            <w:proofErr w:type="gramStart"/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я ежегодных планов проведения проверок юридических лиц</w:t>
            </w:r>
            <w:proofErr w:type="gramEnd"/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индивидуальных предпринимателей»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7234D2" w:rsidRPr="007234D2" w:rsidTr="007234D2">
        <w:tc>
          <w:tcPr>
            <w:tcW w:w="487" w:type="dxa"/>
            <w:tcBorders>
              <w:bottom w:val="nil"/>
            </w:tcBorders>
          </w:tcPr>
          <w:p w:rsidR="007234D2" w:rsidRDefault="001C1237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5301" w:type="dxa"/>
            <w:tcBorders>
              <w:bottom w:val="nil"/>
            </w:tcBorders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остановление Правительства Российской Федерации от 26.12.2014 г. № 1515</w:t>
            </w:r>
          </w:p>
        </w:tc>
        <w:tc>
          <w:tcPr>
            <w:tcW w:w="2163" w:type="dxa"/>
            <w:tcBorders>
              <w:bottom w:val="nil"/>
            </w:tcBorders>
          </w:tcPr>
          <w:p w:rsid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тверждении правил взаимодействия федеральных органов исполнительной власти, осуществляющий государственный земельный надзор, с органами, осуществляющими муниципальный контроль</w:t>
            </w:r>
          </w:p>
          <w:p w:rsid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  <w:tr w:rsidR="007234D2" w:rsidRPr="007234D2" w:rsidTr="007234D2"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оны и иные нормативные правовые акты субъектов Российской Федерации</w:t>
            </w:r>
          </w:p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234D2" w:rsidRPr="007234D2" w:rsidTr="007234D2">
        <w:tc>
          <w:tcPr>
            <w:tcW w:w="487" w:type="dxa"/>
          </w:tcPr>
          <w:p w:rsidR="007234D2" w:rsidRDefault="001C1237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5301" w:type="dxa"/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остановление Правительства Красноярского края от 01.03.2016 № 86-п</w:t>
            </w:r>
          </w:p>
        </w:tc>
        <w:tc>
          <w:tcPr>
            <w:tcW w:w="2163" w:type="dxa"/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 установлении порядка осуществления муниципального  земельного контроля»</w:t>
            </w:r>
          </w:p>
        </w:tc>
        <w:tc>
          <w:tcPr>
            <w:tcW w:w="1655" w:type="dxa"/>
          </w:tcPr>
          <w:p w:rsidR="007234D2" w:rsidRPr="007234D2" w:rsidRDefault="007234D2" w:rsidP="00723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234D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олном объеме</w:t>
            </w:r>
          </w:p>
        </w:tc>
      </w:tr>
    </w:tbl>
    <w:p w:rsidR="007234D2" w:rsidRDefault="007234D2" w:rsidP="00723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4D2" w:rsidRDefault="007234D2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534"/>
        <w:gridCol w:w="4394"/>
        <w:gridCol w:w="2550"/>
        <w:gridCol w:w="2273"/>
      </w:tblGrid>
      <w:tr w:rsidR="00EB30A1" w:rsidTr="001C1237">
        <w:tc>
          <w:tcPr>
            <w:tcW w:w="9751" w:type="dxa"/>
            <w:gridSpan w:val="4"/>
            <w:tcBorders>
              <w:top w:val="nil"/>
              <w:left w:val="nil"/>
              <w:right w:val="nil"/>
            </w:tcBorders>
          </w:tcPr>
          <w:p w:rsidR="00EB30A1" w:rsidRDefault="00EB30A1" w:rsidP="00B17B5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B5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ые нормативные документы, обязательность соблюдения которых установлена законодательством Российской Федерации</w:t>
            </w:r>
          </w:p>
          <w:p w:rsidR="00EB30A1" w:rsidRDefault="00EB30A1" w:rsidP="00B17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237" w:rsidTr="001C1237">
        <w:tc>
          <w:tcPr>
            <w:tcW w:w="534" w:type="dxa"/>
          </w:tcPr>
          <w:p w:rsidR="001C1237" w:rsidRPr="00EB30A1" w:rsidRDefault="007F1AEE" w:rsidP="000B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C1237" w:rsidRPr="00EB30A1" w:rsidRDefault="001C1237" w:rsidP="00F95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37">
              <w:rPr>
                <w:rFonts w:ascii="Times New Roman" w:hAnsi="Times New Roman" w:cs="Times New Roman"/>
              </w:rPr>
              <w:t xml:space="preserve">Решение Шарыповского </w:t>
            </w:r>
            <w:r w:rsidR="00F959ED">
              <w:rPr>
                <w:rFonts w:ascii="Times New Roman" w:hAnsi="Times New Roman" w:cs="Times New Roman"/>
              </w:rPr>
              <w:t>окружного</w:t>
            </w:r>
            <w:r w:rsidRPr="001C1237">
              <w:rPr>
                <w:rFonts w:ascii="Times New Roman" w:hAnsi="Times New Roman" w:cs="Times New Roman"/>
              </w:rPr>
              <w:t xml:space="preserve"> Совета депутатов </w:t>
            </w:r>
            <w:r w:rsidR="00F959ED">
              <w:rPr>
                <w:rFonts w:ascii="Times New Roman" w:hAnsi="Times New Roman" w:cs="Times New Roman"/>
              </w:rPr>
              <w:t xml:space="preserve">Красноярского края от 11.11.2021 № 18-150р </w:t>
            </w:r>
          </w:p>
        </w:tc>
        <w:tc>
          <w:tcPr>
            <w:tcW w:w="2550" w:type="dxa"/>
          </w:tcPr>
          <w:p w:rsidR="001C1237" w:rsidRPr="00EB30A1" w:rsidRDefault="001C1237" w:rsidP="00F959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</w:t>
            </w:r>
            <w:r w:rsidRPr="001C1237">
              <w:rPr>
                <w:rFonts w:ascii="Times New Roman" w:hAnsi="Times New Roman" w:cs="Times New Roman"/>
              </w:rPr>
              <w:t xml:space="preserve"> о муниципальном земельном контроле на территории муниципальног</w:t>
            </w:r>
            <w:r>
              <w:rPr>
                <w:rFonts w:ascii="Times New Roman" w:hAnsi="Times New Roman" w:cs="Times New Roman"/>
              </w:rPr>
              <w:t xml:space="preserve">о образования Шарыповский </w:t>
            </w:r>
            <w:r w:rsidR="00F959ED">
              <w:rPr>
                <w:rFonts w:ascii="Times New Roman" w:hAnsi="Times New Roman" w:cs="Times New Roman"/>
              </w:rPr>
              <w:t>муниципальный округ</w:t>
            </w:r>
          </w:p>
        </w:tc>
        <w:tc>
          <w:tcPr>
            <w:tcW w:w="2273" w:type="dxa"/>
          </w:tcPr>
          <w:p w:rsidR="001C1237" w:rsidRPr="00EB30A1" w:rsidRDefault="001C1237" w:rsidP="000B3B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37">
              <w:rPr>
                <w:rFonts w:ascii="Times New Roman" w:hAnsi="Times New Roman" w:cs="Times New Roman"/>
              </w:rPr>
              <w:t>В полном объеме</w:t>
            </w:r>
          </w:p>
        </w:tc>
      </w:tr>
    </w:tbl>
    <w:p w:rsidR="00EB30A1" w:rsidRPr="00B17B52" w:rsidRDefault="00EB30A1" w:rsidP="00B17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30A1" w:rsidRPr="00B17B52" w:rsidSect="007234D2">
      <w:pgSz w:w="11906" w:h="16838"/>
      <w:pgMar w:top="1134" w:right="851" w:bottom="993" w:left="1701" w:header="397" w:footer="3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AC"/>
    <w:rsid w:val="00131B4D"/>
    <w:rsid w:val="001C1237"/>
    <w:rsid w:val="00226823"/>
    <w:rsid w:val="0027304F"/>
    <w:rsid w:val="007234D2"/>
    <w:rsid w:val="007306F5"/>
    <w:rsid w:val="007F1AEE"/>
    <w:rsid w:val="009E70C9"/>
    <w:rsid w:val="00A257AC"/>
    <w:rsid w:val="00B17B52"/>
    <w:rsid w:val="00B60015"/>
    <w:rsid w:val="00D138ED"/>
    <w:rsid w:val="00EB30A1"/>
    <w:rsid w:val="00F525C3"/>
    <w:rsid w:val="00F959ED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4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2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3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4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2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5AC0D6F41A8B155CA6DA4371802406CD152BC28508A5842F6DF83081CE38955604030CY8a7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3474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24624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2681-E407-41E8-AE3D-9E206D7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04T02:47:00Z</cp:lastPrinted>
  <dcterms:created xsi:type="dcterms:W3CDTF">2022-09-28T06:55:00Z</dcterms:created>
  <dcterms:modified xsi:type="dcterms:W3CDTF">2022-09-28T07:11:00Z</dcterms:modified>
</cp:coreProperties>
</file>